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8D79359" w14:textId="77777777" w:rsidR="007A4DE5" w:rsidRPr="00E62519" w:rsidRDefault="007A4DE5" w:rsidP="007A4DE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13C7AC7" w14:textId="77777777" w:rsidR="007A4DE5" w:rsidRPr="00E62519" w:rsidRDefault="007A4DE5" w:rsidP="007A4DE5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283EE40A" w14:textId="77777777" w:rsidR="007A4DE5" w:rsidRPr="00E62519" w:rsidRDefault="007A4DE5" w:rsidP="007A4DE5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: 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0FBF2515" w14:textId="77777777" w:rsidR="007A4DE5" w:rsidRPr="00E62519" w:rsidRDefault="007A4DE5" w:rsidP="007A4DE5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32FE5B1D" w14:textId="77777777" w:rsidR="007A4DE5" w:rsidRPr="0006749E" w:rsidRDefault="007A4DE5" w:rsidP="007A4DE5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Ing. Petrem Vránou, náměstkem hejtmana na základě usnesení Zastupitelstva Olomouckého kraje č. UZ/xx/xx/2019 ze dne ……….2019</w:t>
      </w:r>
    </w:p>
    <w:p w14:paraId="62FA421F" w14:textId="77777777" w:rsidR="007A4DE5" w:rsidRPr="00E62519" w:rsidRDefault="007A4DE5" w:rsidP="007A4DE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2FB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92FBE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27-422812027</w:t>
      </w:r>
      <w:r w:rsidRPr="00D92FBE">
        <w:rPr>
          <w:rFonts w:ascii="Arial" w:eastAsia="Times New Roman" w:hAnsi="Arial" w:cs="Arial"/>
          <w:sz w:val="24"/>
          <w:szCs w:val="24"/>
          <w:lang w:eastAsia="cs-CZ"/>
        </w:rPr>
        <w:t>7/0100, Komerční banka</w:t>
      </w:r>
      <w:r>
        <w:rPr>
          <w:rFonts w:ascii="Arial" w:eastAsia="Times New Roman" w:hAnsi="Arial" w:cs="Arial"/>
          <w:sz w:val="24"/>
          <w:szCs w:val="24"/>
          <w:lang w:eastAsia="cs-CZ"/>
        </w:rPr>
        <w:t>, a.s. Olomouc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5C79041" w14:textId="77777777" w:rsidR="007A4DE5" w:rsidRPr="00E62519" w:rsidRDefault="007A4DE5" w:rsidP="007A4DE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72A4A42" w:rsidR="00E62519" w:rsidRPr="00E62519" w:rsidRDefault="007A4DE5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Laškov</w:t>
      </w:r>
    </w:p>
    <w:p w14:paraId="40F93DE7" w14:textId="1F46939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4DE5">
        <w:rPr>
          <w:rFonts w:ascii="Arial" w:eastAsia="Times New Roman" w:hAnsi="Arial" w:cs="Arial"/>
          <w:sz w:val="24"/>
          <w:szCs w:val="24"/>
          <w:lang w:eastAsia="cs-CZ"/>
        </w:rPr>
        <w:t>Laškov 1, 798 57 Laškov</w:t>
      </w:r>
    </w:p>
    <w:p w14:paraId="34C8AAB9" w14:textId="63E89A81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7A4DE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7A4DE5">
        <w:rPr>
          <w:rFonts w:ascii="Arial" w:eastAsia="Times New Roman" w:hAnsi="Arial" w:cs="Arial"/>
          <w:sz w:val="24"/>
          <w:szCs w:val="24"/>
          <w:lang w:eastAsia="cs-CZ"/>
        </w:rPr>
        <w:tab/>
        <w:t>00288411</w:t>
      </w:r>
    </w:p>
    <w:p w14:paraId="6B5D02A6" w14:textId="61FB265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E8187D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4DE5">
        <w:rPr>
          <w:rFonts w:ascii="Arial" w:eastAsia="Times New Roman" w:hAnsi="Arial" w:cs="Arial"/>
          <w:sz w:val="24"/>
          <w:szCs w:val="24"/>
          <w:lang w:eastAsia="cs-CZ"/>
        </w:rPr>
        <w:t>panem Ladislavem Jedličkou, starostou</w:t>
      </w:r>
    </w:p>
    <w:p w14:paraId="0B9D7F3C" w14:textId="46D0B608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4DE5">
        <w:rPr>
          <w:rFonts w:ascii="Arial" w:eastAsia="Times New Roman" w:hAnsi="Arial" w:cs="Arial"/>
          <w:sz w:val="24"/>
          <w:szCs w:val="24"/>
          <w:lang w:eastAsia="cs-CZ"/>
        </w:rPr>
        <w:t>94-321570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230065B" w14:textId="058BF903" w:rsidR="005C3055" w:rsidRPr="00F414A5" w:rsidRDefault="009A3DA5" w:rsidP="00F414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7A4DE5" w:rsidRPr="007A4DE5">
        <w:rPr>
          <w:rFonts w:ascii="Arial" w:eastAsia="Times New Roman" w:hAnsi="Arial" w:cs="Arial"/>
          <w:b/>
          <w:sz w:val="24"/>
          <w:szCs w:val="24"/>
          <w:lang w:eastAsia="cs-CZ"/>
        </w:rPr>
        <w:t>195 000</w:t>
      </w:r>
      <w:r w:rsidRPr="007A4DE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420E8C" w:rsidRPr="00EF0442">
        <w:rPr>
          <w:rFonts w:ascii="Arial" w:eastAsia="Times New Roman" w:hAnsi="Arial" w:cs="Arial"/>
          <w:b/>
          <w:sz w:val="24"/>
          <w:szCs w:val="24"/>
          <w:lang w:eastAsia="cs-CZ"/>
        </w:rPr>
        <w:t>jedno</w:t>
      </w:r>
      <w:r w:rsidR="007A4DE5" w:rsidRPr="007A4DE5">
        <w:rPr>
          <w:rFonts w:ascii="Arial" w:eastAsia="Times New Roman" w:hAnsi="Arial" w:cs="Arial"/>
          <w:b/>
          <w:sz w:val="24"/>
          <w:szCs w:val="24"/>
          <w:lang w:eastAsia="cs-CZ"/>
        </w:rPr>
        <w:t>sto devadesátpět tisíc</w:t>
      </w:r>
      <w:r w:rsidRPr="007A4DE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</w:t>
      </w:r>
      <w:r w:rsidR="006C5BC4" w:rsidRPr="007A4DE5">
        <w:rPr>
          <w:rFonts w:ascii="Arial" w:eastAsia="Times New Roman" w:hAnsi="Arial" w:cs="Arial"/>
          <w:b/>
          <w:sz w:val="24"/>
          <w:szCs w:val="24"/>
          <w:lang w:eastAsia="cs-CZ"/>
        </w:rPr>
        <w:t>run českých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1</w:t>
      </w:r>
      <w:r w:rsidR="008D69B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7A4DE5">
        <w:rPr>
          <w:rFonts w:ascii="Arial" w:eastAsia="Times New Roman" w:hAnsi="Arial" w:cs="Arial"/>
          <w:sz w:val="24"/>
          <w:szCs w:val="24"/>
          <w:lang w:eastAsia="cs-CZ"/>
        </w:rPr>
        <w:t>sportu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7906D41" w:rsidR="009A3DA5" w:rsidRPr="00285125" w:rsidRDefault="005C3055" w:rsidP="007A4DE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A4DE5" w:rsidRPr="007A4DE5">
        <w:rPr>
          <w:rFonts w:ascii="Arial" w:eastAsia="Times New Roman" w:hAnsi="Arial" w:cs="Arial"/>
          <w:b/>
          <w:sz w:val="24"/>
          <w:szCs w:val="24"/>
          <w:lang w:eastAsia="cs-CZ"/>
        </w:rPr>
        <w:t>Dokončovací práce a vybavení Koupacího biotopu v obci Laškov</w:t>
      </w:r>
      <w:r w:rsidR="007A4DE5">
        <w:rPr>
          <w:rFonts w:ascii="Arial" w:eastAsia="Times New Roman" w:hAnsi="Arial" w:cs="Arial"/>
          <w:sz w:val="24"/>
          <w:szCs w:val="24"/>
          <w:lang w:eastAsia="cs-CZ"/>
        </w:rPr>
        <w:t xml:space="preserve"> (dále je „akce“).</w:t>
      </w:r>
    </w:p>
    <w:p w14:paraId="11DC9604" w14:textId="37A59561" w:rsidR="001232F4" w:rsidRPr="008E2554" w:rsidRDefault="001232F4" w:rsidP="00B01018">
      <w:pPr>
        <w:pStyle w:val="Textkomente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0" w14:textId="449FE1BE" w:rsidR="009A3DA5" w:rsidRDefault="00B01018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8E2554">
        <w:rPr>
          <w:rFonts w:ascii="Arial" w:eastAsia="Times New Roman" w:hAnsi="Arial" w:cs="Arial"/>
          <w:sz w:val="24"/>
          <w:szCs w:val="24"/>
          <w:lang w:eastAsia="cs-CZ"/>
        </w:rPr>
        <w:t xml:space="preserve"> Pro potřeby veřejné podpory – </w:t>
      </w:r>
      <w:r w:rsidRPr="008E255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dpory malého rozsahu (podpory de minimis) se za den poskytnutí dotace považuje den, kdy tato Smlouva nabude účinnosti.</w:t>
      </w:r>
    </w:p>
    <w:p w14:paraId="3C9258D1" w14:textId="0B3B97C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185FF1C6" w14:textId="5431A5B4" w:rsidR="005C3055" w:rsidRPr="007A4DE5" w:rsidRDefault="009A3DA5" w:rsidP="007A4DE5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A56F19A" w:rsidR="00001074" w:rsidRPr="00CE6F7F" w:rsidRDefault="00C2068F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upitelstva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Zásadami pro poskytování individuálních dotací 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>z rozpočtu Olomouckého kraje v roce 2019</w:t>
      </w:r>
      <w:r w:rsidR="00073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D9" w14:textId="265B66DA" w:rsidR="009A3DA5" w:rsidRPr="00F41C7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C206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</w:t>
      </w:r>
      <w:r w:rsidR="00C2068F" w:rsidRPr="00C2068F">
        <w:rPr>
          <w:rFonts w:ascii="Arial" w:eastAsia="Times New Roman" w:hAnsi="Arial" w:cs="Arial"/>
          <w:b/>
          <w:sz w:val="24"/>
          <w:szCs w:val="24"/>
          <w:lang w:eastAsia="cs-CZ"/>
        </w:rPr>
        <w:t>nákup vybavení pro přírodní koupací biotop v obci Laškov</w:t>
      </w:r>
      <w:r w:rsidR="00F41C70" w:rsidRPr="00F41C7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41C70">
        <w:rPr>
          <w:rFonts w:ascii="Arial" w:eastAsia="Times New Roman" w:hAnsi="Arial" w:cs="Arial"/>
          <w:b/>
          <w:sz w:val="24"/>
          <w:szCs w:val="24"/>
          <w:lang w:eastAsia="cs-CZ"/>
        </w:rPr>
        <w:t>(</w:t>
      </w:r>
      <w:r w:rsidR="00F41C70" w:rsidRPr="00F41C70">
        <w:rPr>
          <w:rFonts w:ascii="Arial" w:eastAsia="Times New Roman" w:hAnsi="Arial" w:cs="Arial"/>
          <w:b/>
          <w:sz w:val="24"/>
          <w:szCs w:val="24"/>
          <w:lang w:eastAsia="cs-CZ"/>
        </w:rPr>
        <w:t>2x teleskopická tyč, 5x síť, 15x lavička, 10x slunečník, povinné vybavení plavčíka (lehátko, zdravotnická brašna, telefon), 2x mobilní převlékací kabinky, 300m stínících sítí na plot, 2x stožár a světlo veřejného osvětlení, oplocení vstupu - pletivo, sloupky, brána, branka, obklady na bufetu a lano s praporky pro označení hloubky)</w:t>
      </w:r>
      <w:r w:rsidR="00C2068F" w:rsidRPr="00C2068F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206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AF584A"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2068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2068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206F4D3" w:rsidR="009A3DA5" w:rsidRDefault="009A3DA5" w:rsidP="00C2068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027A09D6" w14:textId="5D6F2350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6119B056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C206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C2068F" w:rsidRPr="00C2068F">
        <w:rPr>
          <w:rFonts w:ascii="Arial" w:eastAsia="Times New Roman" w:hAnsi="Arial" w:cs="Arial"/>
          <w:b/>
          <w:sz w:val="24"/>
          <w:szCs w:val="24"/>
          <w:lang w:eastAsia="cs-CZ"/>
        </w:rPr>
        <w:t>30.</w:t>
      </w:r>
      <w:r w:rsidR="00C206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2068F" w:rsidRPr="00C2068F">
        <w:rPr>
          <w:rFonts w:ascii="Arial" w:eastAsia="Times New Roman" w:hAnsi="Arial" w:cs="Arial"/>
          <w:b/>
          <w:sz w:val="24"/>
          <w:szCs w:val="24"/>
          <w:lang w:eastAsia="cs-CZ"/>
        </w:rPr>
        <w:t>9.</w:t>
      </w:r>
      <w:r w:rsidR="00C206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2068F" w:rsidRPr="00C2068F">
        <w:rPr>
          <w:rFonts w:ascii="Arial" w:eastAsia="Times New Roman" w:hAnsi="Arial" w:cs="Arial"/>
          <w:b/>
          <w:sz w:val="24"/>
          <w:szCs w:val="24"/>
          <w:lang w:eastAsia="cs-CZ"/>
        </w:rPr>
        <w:t>2019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6" w14:textId="6AF15D8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C2068F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DFD2FFA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206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C2068F" w:rsidRPr="00C2068F">
        <w:rPr>
          <w:rFonts w:ascii="Arial" w:eastAsia="Times New Roman" w:hAnsi="Arial" w:cs="Arial"/>
          <w:b/>
          <w:sz w:val="24"/>
          <w:szCs w:val="24"/>
          <w:lang w:eastAsia="cs-CZ"/>
        </w:rPr>
        <w:t>31. 10. 201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275851DB" w:rsidR="00822CBA" w:rsidRPr="00C2068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</w:t>
      </w:r>
      <w:r w:rsidR="00C2068F">
        <w:rPr>
          <w:rFonts w:ascii="Arial" w:eastAsia="Times New Roman" w:hAnsi="Arial" w:cs="Arial"/>
          <w:sz w:val="24"/>
          <w:szCs w:val="24"/>
          <w:lang w:eastAsia="cs-CZ"/>
        </w:rPr>
        <w:t xml:space="preserve">ozsahu uvedeném v příloze č. 1 </w:t>
      </w:r>
      <w:r w:rsidR="00C2068F" w:rsidRPr="00C2068F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C2068F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loží příjemce čestným prohlášením, že celkové skutečně vynaložené výdaje uvedené v soupisu jsou pravdivé a úplné </w:t>
      </w:r>
      <w:r w:rsidR="00DC038B" w:rsidRPr="00C2068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13477A" w:rsidRPr="00C2068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21AFA5C9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</w:t>
      </w:r>
      <w:r w:rsidR="00712675">
        <w:rPr>
          <w:rFonts w:ascii="Arial" w:eastAsia="Times New Roman" w:hAnsi="Arial" w:cs="Arial"/>
          <w:sz w:val="24"/>
          <w:szCs w:val="24"/>
          <w:lang w:eastAsia="cs-CZ"/>
        </w:rPr>
        <w:t xml:space="preserve">ozsahu uvedeném v příloze č. 1 </w:t>
      </w:r>
      <w:r w:rsidR="00712675" w:rsidRPr="00712675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712675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“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3F485E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</w:t>
      </w:r>
      <w:r w:rsidRPr="003F485E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F485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F48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4ADCAD3" w:rsidR="00A9730D" w:rsidRPr="00A9730D" w:rsidRDefault="003F485E" w:rsidP="003F485E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být v písemné (listinné) podobě a musí obsahovat stručné zhodnocení využití dotace, vč. jejího přínosu pro Olomoucký kraj. V příloze závěrečné zprávy je příjemce povinen předložit poskytovateli fotodokumentaci propagace Olomouckého kraje dle čl. II odst. 10 této smlouvy. </w:t>
      </w:r>
    </w:p>
    <w:p w14:paraId="758E3118" w14:textId="6371BC1B" w:rsidR="00A9730D" w:rsidRPr="00A9730D" w:rsidRDefault="00723AD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</w:t>
      </w:r>
      <w:r w:rsidR="003F485E">
        <w:rPr>
          <w:rFonts w:ascii="Arial" w:eastAsia="Times New Roman" w:hAnsi="Arial" w:cs="Arial"/>
          <w:sz w:val="24"/>
          <w:szCs w:val="24"/>
          <w:lang w:eastAsia="cs-CZ"/>
        </w:rPr>
        <w:t xml:space="preserve">é v čl. II odst. 2 této smlouvy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DD1D17E" w14:textId="2E12FAAC" w:rsidR="003F485E" w:rsidRDefault="003F485E" w:rsidP="003F485E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V případě, že je příjemce dle této smlouvy povinen vrátit dotaci nebo její část, vrátí příjemce dotaci nebo její část na účet poskytovatele č. 27-4228120277/0100. Případný odvod či penále se hradí na účet poskytovatele č. 27-4228320287/0100 na základě vystavené faktury</w:t>
      </w:r>
      <w:r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0550119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0FB72F6" w14:textId="77777777" w:rsidR="003F485E" w:rsidRPr="00EC08C2" w:rsidRDefault="003F485E" w:rsidP="003F485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jednoho roku od účinnosti této smlouvy, dále je příjemce povinen označit propagační materiály příjemce, vztahující se k účelu dotace, logem poskytovatele a umístit reklamní panel, nebo obdobné zařízení, s logem poskytovatele do místa, ve kterém je realizována podpořená akce, po dobu realizace akce. Spolu s logem zde bude vždy uvedena informace, že poskytovatel akci finančně podpořil.</w:t>
      </w:r>
    </w:p>
    <w:p w14:paraId="20040845" w14:textId="7C54EA4B" w:rsidR="00836AA2" w:rsidRPr="00F414A5" w:rsidRDefault="003F485E" w:rsidP="00F414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akci podporované dle této smlouvy. Povinně pořízená fotodokumentace (minimálně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vě fotografie dokladující propagaci poskytovatele na viditelném veřejně přístupném místě) musí být poskytovateli příjemcem předlože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5A2603" w14:textId="77777777" w:rsidR="00960EF3" w:rsidRPr="005F0780" w:rsidRDefault="00960EF3" w:rsidP="00960EF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5770E86D" w14:textId="16D6BA78" w:rsidR="00960EF3" w:rsidRPr="005F0780" w:rsidRDefault="00164C23" w:rsidP="00960EF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0B2C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 w:rsidR="000B2C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495EB64" w14:textId="32820121" w:rsidR="005C3055" w:rsidRDefault="009A3DA5" w:rsidP="003F485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5AB0E84A" w14:textId="7AFA6803" w:rsidR="001232F4" w:rsidRPr="001232F4" w:rsidRDefault="001232F4" w:rsidP="008E255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4FCC52A5" w14:textId="77777777" w:rsidR="001232F4" w:rsidRPr="00170EC7" w:rsidRDefault="001232F4" w:rsidP="001232F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C8B7621" w14:textId="77777777" w:rsidR="001232F4" w:rsidRPr="00CC0204" w:rsidRDefault="001232F4" w:rsidP="001232F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40721439" w14:textId="3B977BC2" w:rsidR="001232F4" w:rsidRPr="001232F4" w:rsidRDefault="001232F4" w:rsidP="001232F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D15B282" w14:textId="77777777" w:rsidR="003F485E" w:rsidRPr="00E261F7" w:rsidRDefault="003F485E" w:rsidP="003F485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46DEF8E" w14:textId="77777777" w:rsidR="003F485E" w:rsidRPr="00CC0204" w:rsidRDefault="003F485E" w:rsidP="003F485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88BFB9D" w14:textId="77777777" w:rsidR="003F485E" w:rsidRDefault="003F485E" w:rsidP="003F485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2D40BEDB" w14:textId="77777777" w:rsidR="003F485E" w:rsidRDefault="003F485E" w:rsidP="003F485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7E6A51C" w14:textId="77777777" w:rsidR="003F485E" w:rsidRDefault="003F485E" w:rsidP="003F485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 UZ/../../2019 ze dne .........</w:t>
      </w:r>
    </w:p>
    <w:p w14:paraId="5658FCEF" w14:textId="3F8A456F" w:rsidR="003F485E" w:rsidRDefault="003F485E" w:rsidP="003F485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E3B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</w:t>
      </w:r>
      <w:r w:rsidR="00F414A5">
        <w:rPr>
          <w:rFonts w:ascii="Arial" w:eastAsia="Times New Roman" w:hAnsi="Arial" w:cs="Arial"/>
          <w:sz w:val="24"/>
          <w:szCs w:val="24"/>
          <w:lang w:eastAsia="cs-CZ"/>
        </w:rPr>
        <w:t>louvy bylo schváleno usnesením Rady/</w:t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>Zastupitelstva obce/města/městyse ………… č. ………… ze dne …………</w:t>
      </w:r>
    </w:p>
    <w:p w14:paraId="2EEC4DE4" w14:textId="77777777" w:rsidR="003F485E" w:rsidRDefault="003F485E" w:rsidP="003F485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 nichž stana příjemce obdrží jedno vyhotovení a strana poskytovatele obdrží dvě vyhotovení.</w:t>
      </w:r>
    </w:p>
    <w:p w14:paraId="3C925923" w14:textId="7C4EBBD2" w:rsidR="009A3DA5" w:rsidRDefault="009A3DA5" w:rsidP="003F485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886A30" w14:textId="77777777" w:rsidR="00F414A5" w:rsidRDefault="00F414A5" w:rsidP="003F485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3EE89C0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65E1A" w14:textId="34AB468D" w:rsidR="00C82CA9" w:rsidRDefault="00C82CA9" w:rsidP="00C82CA9">
            <w:pPr>
              <w:spacing w:before="8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………………………………</w:t>
            </w:r>
          </w:p>
          <w:p w14:paraId="3954D5C6" w14:textId="77777777" w:rsidR="00C82CA9" w:rsidRDefault="00C82CA9" w:rsidP="00C82CA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Petr Vrána</w:t>
            </w:r>
          </w:p>
          <w:p w14:paraId="0699EDF7" w14:textId="77777777" w:rsidR="00C82CA9" w:rsidRDefault="00C82CA9" w:rsidP="00C82CA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CD3FC" w14:textId="1AF89346" w:rsidR="00C82CA9" w:rsidRDefault="00C82CA9" w:rsidP="00C82CA9">
            <w:pPr>
              <w:spacing w:before="8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………………………………</w:t>
            </w:r>
          </w:p>
          <w:p w14:paraId="623D5997" w14:textId="02473108" w:rsidR="00C82CA9" w:rsidRDefault="00C82CA9" w:rsidP="00C82CA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Ladislav Jedlička</w:t>
            </w:r>
          </w:p>
          <w:p w14:paraId="66A2D72F" w14:textId="47A0C715" w:rsidR="00C82CA9" w:rsidRDefault="00C82CA9" w:rsidP="00C82CA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starosta</w:t>
            </w:r>
          </w:p>
          <w:p w14:paraId="3C92592E" w14:textId="1C651919" w:rsidR="00C82CA9" w:rsidRDefault="00C82CA9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1F618E18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063F5ED" w14:textId="1E19307E" w:rsidR="00FE3DFD" w:rsidRDefault="00FE3DFD" w:rsidP="004B741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Sect="00016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625B" w14:textId="77777777" w:rsidR="001D4342" w:rsidRDefault="001D4342" w:rsidP="00D40C40">
      <w:r>
        <w:separator/>
      </w:r>
    </w:p>
  </w:endnote>
  <w:endnote w:type="continuationSeparator" w:id="0">
    <w:p w14:paraId="1A10E7E0" w14:textId="77777777" w:rsidR="001D4342" w:rsidRDefault="001D434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1493" w14:textId="77777777" w:rsidR="00D528D1" w:rsidRDefault="00D528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C819" w14:textId="79902F5B" w:rsidR="00D61DB8" w:rsidRPr="00A3539E" w:rsidRDefault="00CC6403" w:rsidP="00CC6403">
    <w:pPr>
      <w:pBdr>
        <w:top w:val="single" w:sz="6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D61DB8">
      <w:rPr>
        <w:rFonts w:ascii="Arial" w:hAnsi="Arial" w:cs="Arial"/>
        <w:i/>
        <w:iCs/>
        <w:sz w:val="20"/>
        <w:szCs w:val="20"/>
      </w:rPr>
      <w:t xml:space="preserve"> </w:t>
    </w:r>
    <w:r w:rsidR="00D61DB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D61DB8">
      <w:rPr>
        <w:rFonts w:ascii="Arial" w:hAnsi="Arial" w:cs="Arial"/>
        <w:i/>
        <w:iCs/>
        <w:sz w:val="20"/>
        <w:szCs w:val="20"/>
      </w:rPr>
      <w:t>. 6. 2019</w:t>
    </w:r>
    <w:r w:rsidR="00D61DB8">
      <w:rPr>
        <w:rFonts w:ascii="Arial" w:hAnsi="Arial" w:cs="Arial"/>
        <w:i/>
        <w:iCs/>
        <w:sz w:val="20"/>
        <w:szCs w:val="20"/>
      </w:rPr>
      <w:tab/>
    </w:r>
    <w:r w:rsidR="00D61DB8">
      <w:rPr>
        <w:rFonts w:ascii="Arial" w:hAnsi="Arial" w:cs="Arial"/>
        <w:i/>
        <w:iCs/>
        <w:sz w:val="20"/>
        <w:szCs w:val="20"/>
      </w:rPr>
      <w:tab/>
    </w:r>
    <w:r w:rsidR="00D61DB8">
      <w:rPr>
        <w:rFonts w:ascii="Arial" w:hAnsi="Arial" w:cs="Arial"/>
        <w:i/>
        <w:iCs/>
        <w:sz w:val="20"/>
        <w:szCs w:val="20"/>
      </w:rPr>
      <w:tab/>
      <w:t xml:space="preserve">    </w:t>
    </w:r>
    <w:r>
      <w:rPr>
        <w:rFonts w:ascii="Arial" w:hAnsi="Arial" w:cs="Arial"/>
        <w:i/>
        <w:iCs/>
        <w:sz w:val="20"/>
        <w:szCs w:val="20"/>
      </w:rPr>
      <w:t xml:space="preserve">       </w:t>
    </w:r>
    <w:r>
      <w:rPr>
        <w:rFonts w:ascii="Arial" w:hAnsi="Arial" w:cs="Arial"/>
        <w:i/>
        <w:iCs/>
        <w:sz w:val="20"/>
        <w:szCs w:val="20"/>
      </w:rPr>
      <w:tab/>
      <w:t xml:space="preserve">              </w:t>
    </w:r>
    <w:r w:rsidR="00D61DB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D61DB8" w:rsidRPr="00A3539E">
      <w:rPr>
        <w:rStyle w:val="slostrnky"/>
        <w:rFonts w:cs="Arial"/>
        <w:i/>
        <w:iCs/>
      </w:rPr>
      <w:fldChar w:fldCharType="begin"/>
    </w:r>
    <w:r w:rsidR="00D61DB8" w:rsidRPr="00A3539E">
      <w:rPr>
        <w:rStyle w:val="slostrnky"/>
        <w:rFonts w:cs="Arial"/>
        <w:i/>
        <w:iCs/>
      </w:rPr>
      <w:instrText xml:space="preserve"> PAGE </w:instrText>
    </w:r>
    <w:r w:rsidR="00D61DB8" w:rsidRPr="00A3539E">
      <w:rPr>
        <w:rStyle w:val="slostrnky"/>
        <w:rFonts w:cs="Arial"/>
        <w:i/>
        <w:iCs/>
      </w:rPr>
      <w:fldChar w:fldCharType="separate"/>
    </w:r>
    <w:r w:rsidR="00D528D1">
      <w:rPr>
        <w:rStyle w:val="slostrnky"/>
        <w:rFonts w:cs="Arial"/>
        <w:i/>
        <w:iCs/>
        <w:noProof/>
      </w:rPr>
      <w:t>13</w:t>
    </w:r>
    <w:r w:rsidR="00D61DB8" w:rsidRPr="00A3539E">
      <w:rPr>
        <w:rStyle w:val="slostrnky"/>
        <w:rFonts w:cs="Arial"/>
        <w:i/>
        <w:iCs/>
      </w:rPr>
      <w:fldChar w:fldCharType="end"/>
    </w:r>
    <w:r w:rsidR="00D61DB8" w:rsidRPr="00A3539E">
      <w:rPr>
        <w:rStyle w:val="slostrnky"/>
        <w:rFonts w:cs="Arial"/>
        <w:i/>
        <w:iCs/>
      </w:rPr>
      <w:t xml:space="preserve"> (celkem </w:t>
    </w:r>
    <w:r w:rsidR="00D528D1">
      <w:rPr>
        <w:rStyle w:val="slostrnky"/>
        <w:rFonts w:cs="Arial"/>
        <w:i/>
        <w:iCs/>
      </w:rPr>
      <w:t>56</w:t>
    </w:r>
    <w:bookmarkStart w:id="0" w:name="_GoBack"/>
    <w:bookmarkEnd w:id="0"/>
    <w:r w:rsidR="00D61DB8">
      <w:rPr>
        <w:rStyle w:val="slostrnky"/>
        <w:rFonts w:cs="Arial"/>
        <w:i/>
        <w:iCs/>
      </w:rPr>
      <w:t>)</w:t>
    </w:r>
  </w:p>
  <w:p w14:paraId="489236BB" w14:textId="3E470AF5" w:rsidR="00D61DB8" w:rsidRDefault="008B05E6" w:rsidP="00D61DB8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1</w:t>
    </w:r>
    <w:r w:rsidR="00D61DB8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D61DB8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D61DB8" w:rsidRPr="00EC739B">
      <w:rPr>
        <w:rFonts w:ascii="Arial" w:hAnsi="Arial" w:cs="Arial"/>
        <w:i/>
        <w:iCs/>
        <w:sz w:val="20"/>
        <w:szCs w:val="20"/>
      </w:rPr>
      <w:t>Žádosti o poskytnutí individu</w:t>
    </w:r>
    <w:r w:rsidR="00C65F0E">
      <w:rPr>
        <w:rFonts w:ascii="Arial" w:hAnsi="Arial" w:cs="Arial"/>
        <w:i/>
        <w:iCs/>
        <w:sz w:val="20"/>
        <w:szCs w:val="20"/>
      </w:rPr>
      <w:t>á</w:t>
    </w:r>
    <w:r w:rsidR="0018397D">
      <w:rPr>
        <w:rFonts w:ascii="Arial" w:hAnsi="Arial" w:cs="Arial"/>
        <w:i/>
        <w:iCs/>
        <w:sz w:val="20"/>
        <w:szCs w:val="20"/>
      </w:rPr>
      <w:t xml:space="preserve">lních dotací v oblasti sportu, </w:t>
    </w:r>
    <w:r w:rsidR="00C65F0E">
      <w:rPr>
        <w:rFonts w:ascii="Arial" w:hAnsi="Arial" w:cs="Arial"/>
        <w:i/>
        <w:iCs/>
        <w:sz w:val="20"/>
        <w:szCs w:val="20"/>
      </w:rPr>
      <w:t>kultury</w:t>
    </w:r>
    <w:r w:rsidR="0018397D">
      <w:rPr>
        <w:rFonts w:ascii="Arial" w:hAnsi="Arial" w:cs="Arial"/>
        <w:i/>
        <w:iCs/>
        <w:sz w:val="20"/>
        <w:szCs w:val="20"/>
      </w:rPr>
      <w:t xml:space="preserve"> a památkové péče</w:t>
    </w:r>
  </w:p>
  <w:p w14:paraId="38F46DBF" w14:textId="2A735350" w:rsidR="00D61DB8" w:rsidRPr="005054B1" w:rsidRDefault="00D61DB8" w:rsidP="00D61DB8">
    <w:pPr>
      <w:pStyle w:val="Zpat"/>
      <w:rPr>
        <w:rFonts w:ascii="Arial" w:hAnsi="Arial" w:cs="Arial"/>
        <w:i/>
        <w:iCs/>
        <w:sz w:val="20"/>
        <w:szCs w:val="20"/>
      </w:rPr>
    </w:pPr>
    <w:r w:rsidRPr="005054B1">
      <w:rPr>
        <w:rFonts w:ascii="Arial" w:hAnsi="Arial" w:cs="Arial"/>
        <w:i/>
        <w:iCs/>
        <w:sz w:val="20"/>
        <w:szCs w:val="20"/>
      </w:rPr>
      <w:t>Příloha č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CA4A79">
      <w:rPr>
        <w:rFonts w:ascii="Arial" w:hAnsi="Arial" w:cs="Arial"/>
        <w:i/>
        <w:iCs/>
        <w:sz w:val="20"/>
        <w:szCs w:val="20"/>
      </w:rPr>
      <w:t>4</w:t>
    </w:r>
    <w:r w:rsidRPr="005054B1">
      <w:rPr>
        <w:rFonts w:ascii="Arial" w:hAnsi="Arial" w:cs="Arial"/>
        <w:i/>
        <w:iCs/>
        <w:sz w:val="20"/>
        <w:szCs w:val="20"/>
      </w:rPr>
      <w:t xml:space="preserve"> – Návrh smlouvy o dotaci s obcí Laškov</w:t>
    </w:r>
  </w:p>
  <w:p w14:paraId="37BA5330" w14:textId="6E7895F5" w:rsidR="00D20B9A" w:rsidRPr="00BD19E1" w:rsidRDefault="00D20B9A" w:rsidP="00D61DB8">
    <w:pPr>
      <w:pStyle w:val="Zpat"/>
      <w:tabs>
        <w:tab w:val="left" w:pos="496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D15B4" w14:textId="77777777" w:rsidR="001D4342" w:rsidRDefault="001D4342" w:rsidP="00D40C40">
      <w:r>
        <w:separator/>
      </w:r>
    </w:p>
  </w:footnote>
  <w:footnote w:type="continuationSeparator" w:id="0">
    <w:p w14:paraId="5CFA2E6A" w14:textId="77777777" w:rsidR="001D4342" w:rsidRDefault="001D434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CF8B" w14:textId="77777777" w:rsidR="00D528D1" w:rsidRDefault="00D528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A820" w14:textId="57B6BB7F" w:rsidR="00D61DB8" w:rsidRPr="005054B1" w:rsidRDefault="00D61DB8" w:rsidP="00D61DB8">
    <w:pPr>
      <w:pStyle w:val="Zpat"/>
      <w:jc w:val="center"/>
      <w:rPr>
        <w:rFonts w:ascii="Arial" w:hAnsi="Arial" w:cs="Arial"/>
        <w:i/>
        <w:iCs/>
        <w:sz w:val="20"/>
        <w:szCs w:val="20"/>
      </w:rPr>
    </w:pPr>
    <w:r w:rsidRPr="005054B1">
      <w:rPr>
        <w:rFonts w:ascii="Arial" w:hAnsi="Arial" w:cs="Arial"/>
        <w:i/>
        <w:iCs/>
        <w:sz w:val="20"/>
        <w:szCs w:val="20"/>
      </w:rPr>
      <w:t>Příloha č.</w:t>
    </w:r>
    <w:r w:rsidR="00C93A0E">
      <w:rPr>
        <w:rFonts w:ascii="Arial" w:hAnsi="Arial" w:cs="Arial"/>
        <w:i/>
        <w:iCs/>
        <w:sz w:val="20"/>
        <w:szCs w:val="20"/>
      </w:rPr>
      <w:t xml:space="preserve"> </w:t>
    </w:r>
    <w:r w:rsidR="00CA4A79">
      <w:rPr>
        <w:rFonts w:ascii="Arial" w:hAnsi="Arial" w:cs="Arial"/>
        <w:i/>
        <w:iCs/>
        <w:sz w:val="20"/>
        <w:szCs w:val="20"/>
      </w:rPr>
      <w:t>4</w:t>
    </w:r>
    <w:r w:rsidRPr="005054B1">
      <w:rPr>
        <w:rFonts w:ascii="Arial" w:hAnsi="Arial" w:cs="Arial"/>
        <w:i/>
        <w:iCs/>
        <w:sz w:val="20"/>
        <w:szCs w:val="20"/>
      </w:rPr>
      <w:t xml:space="preserve"> – Návrh smlouvy o dotaci s obcí Laškov</w:t>
    </w:r>
  </w:p>
  <w:p w14:paraId="2057F657" w14:textId="77777777" w:rsidR="00D61DB8" w:rsidRDefault="00D61DB8" w:rsidP="00D61DB8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DBF0" w14:textId="77777777" w:rsidR="00D528D1" w:rsidRDefault="00D528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89B"/>
    <w:rsid w:val="000032B4"/>
    <w:rsid w:val="000047EB"/>
    <w:rsid w:val="00006AE8"/>
    <w:rsid w:val="00011BB9"/>
    <w:rsid w:val="000129E7"/>
    <w:rsid w:val="000145AB"/>
    <w:rsid w:val="00014A64"/>
    <w:rsid w:val="00016636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753"/>
    <w:rsid w:val="000A11CB"/>
    <w:rsid w:val="000A1C1C"/>
    <w:rsid w:val="000A2109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B68D6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661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2F4"/>
    <w:rsid w:val="001235B9"/>
    <w:rsid w:val="0012518C"/>
    <w:rsid w:val="00125FEF"/>
    <w:rsid w:val="00126B32"/>
    <w:rsid w:val="00127828"/>
    <w:rsid w:val="001323D9"/>
    <w:rsid w:val="0013460B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97D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4342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2FD6"/>
    <w:rsid w:val="00333337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485E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0E8C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07E"/>
    <w:rsid w:val="00474E49"/>
    <w:rsid w:val="004754B6"/>
    <w:rsid w:val="004754F5"/>
    <w:rsid w:val="004769EC"/>
    <w:rsid w:val="004811A3"/>
    <w:rsid w:val="00484A44"/>
    <w:rsid w:val="00486F4C"/>
    <w:rsid w:val="00493A40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411"/>
    <w:rsid w:val="004B7E00"/>
    <w:rsid w:val="004C012B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15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D4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21FD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2675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DE5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718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2681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2287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761B"/>
    <w:rsid w:val="008A76BB"/>
    <w:rsid w:val="008B05E6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2554"/>
    <w:rsid w:val="008E3C74"/>
    <w:rsid w:val="008F03FB"/>
    <w:rsid w:val="008F1173"/>
    <w:rsid w:val="008F4077"/>
    <w:rsid w:val="008F41EA"/>
    <w:rsid w:val="00900BCA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70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2932"/>
    <w:rsid w:val="009F2CF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1018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273AF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68F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2829"/>
    <w:rsid w:val="00C43579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65F0E"/>
    <w:rsid w:val="00C7203F"/>
    <w:rsid w:val="00C73FE7"/>
    <w:rsid w:val="00C74BFA"/>
    <w:rsid w:val="00C7578C"/>
    <w:rsid w:val="00C81BD7"/>
    <w:rsid w:val="00C82552"/>
    <w:rsid w:val="00C828EA"/>
    <w:rsid w:val="00C82CA9"/>
    <w:rsid w:val="00C84778"/>
    <w:rsid w:val="00C875AA"/>
    <w:rsid w:val="00C877AD"/>
    <w:rsid w:val="00C87CAD"/>
    <w:rsid w:val="00C90DC4"/>
    <w:rsid w:val="00C92651"/>
    <w:rsid w:val="00C9283D"/>
    <w:rsid w:val="00C93442"/>
    <w:rsid w:val="00C93A0E"/>
    <w:rsid w:val="00C95988"/>
    <w:rsid w:val="00C96B55"/>
    <w:rsid w:val="00CA0A71"/>
    <w:rsid w:val="00CA19C3"/>
    <w:rsid w:val="00CA1E36"/>
    <w:rsid w:val="00CA24A0"/>
    <w:rsid w:val="00CA4A79"/>
    <w:rsid w:val="00CB0A48"/>
    <w:rsid w:val="00CB5336"/>
    <w:rsid w:val="00CB66EB"/>
    <w:rsid w:val="00CB787C"/>
    <w:rsid w:val="00CB7992"/>
    <w:rsid w:val="00CC0204"/>
    <w:rsid w:val="00CC2860"/>
    <w:rsid w:val="00CC2FA0"/>
    <w:rsid w:val="00CC4949"/>
    <w:rsid w:val="00CC6403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28D1"/>
    <w:rsid w:val="00D558F4"/>
    <w:rsid w:val="00D571FB"/>
    <w:rsid w:val="00D604F5"/>
    <w:rsid w:val="00D616B9"/>
    <w:rsid w:val="00D61DB8"/>
    <w:rsid w:val="00D61E32"/>
    <w:rsid w:val="00D61EA4"/>
    <w:rsid w:val="00D63C60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0FBA"/>
    <w:rsid w:val="00E039A3"/>
    <w:rsid w:val="00E05CB5"/>
    <w:rsid w:val="00E125C3"/>
    <w:rsid w:val="00E128AD"/>
    <w:rsid w:val="00E13318"/>
    <w:rsid w:val="00E14732"/>
    <w:rsid w:val="00E21EF9"/>
    <w:rsid w:val="00E22986"/>
    <w:rsid w:val="00E22D1E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269E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6648B"/>
    <w:rsid w:val="00E71C80"/>
    <w:rsid w:val="00E72981"/>
    <w:rsid w:val="00E72E98"/>
    <w:rsid w:val="00E750DB"/>
    <w:rsid w:val="00E764A0"/>
    <w:rsid w:val="00E76976"/>
    <w:rsid w:val="00E76FF4"/>
    <w:rsid w:val="00E8134E"/>
    <w:rsid w:val="00E8187D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335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442"/>
    <w:rsid w:val="00EF056B"/>
    <w:rsid w:val="00EF28D0"/>
    <w:rsid w:val="00EF4818"/>
    <w:rsid w:val="00EF4E27"/>
    <w:rsid w:val="00EF7269"/>
    <w:rsid w:val="00F009D7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14A5"/>
    <w:rsid w:val="00F41C70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29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D6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CC29-CF20-4438-9674-EAE2946B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472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32</cp:revision>
  <cp:lastPrinted>2018-11-27T09:23:00Z</cp:lastPrinted>
  <dcterms:created xsi:type="dcterms:W3CDTF">2019-05-21T12:46:00Z</dcterms:created>
  <dcterms:modified xsi:type="dcterms:W3CDTF">2019-06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